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954D1F" w:rsidRPr="00954D1F" w14:paraId="063A4E90" w14:textId="77777777" w:rsidTr="004913D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5F602023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4D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220E9379" wp14:editId="243C5ED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5BDD33B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E5D4337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4D1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AE88B71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54D1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54D1F" w:rsidRPr="00954D1F" w14:paraId="2E412329" w14:textId="77777777" w:rsidTr="004913D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05E49BFE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54D1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54D1F" w:rsidRPr="00954D1F" w14:paraId="107BC530" w14:textId="77777777" w:rsidTr="004913D2">
        <w:trPr>
          <w:trHeight w:val="686"/>
          <w:jc w:val="center"/>
        </w:trPr>
        <w:tc>
          <w:tcPr>
            <w:tcW w:w="6891" w:type="dxa"/>
            <w:gridSpan w:val="3"/>
          </w:tcPr>
          <w:p w14:paraId="13EEA51A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409BAE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AA135C1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981B41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lang w:val="es-ES" w:eastAsia="es-ES"/>
              </w:rPr>
              <w:t>Chirilagua, 31 de Enero  de 2020.-</w:t>
            </w:r>
          </w:p>
        </w:tc>
        <w:tc>
          <w:tcPr>
            <w:tcW w:w="3027" w:type="dxa"/>
            <w:gridSpan w:val="2"/>
          </w:tcPr>
          <w:p w14:paraId="675A8D43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7EA3EE6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54D1F" w:rsidRPr="00954D1F" w14:paraId="791AC1A5" w14:textId="77777777" w:rsidTr="004913D2">
        <w:trPr>
          <w:trHeight w:val="897"/>
          <w:jc w:val="center"/>
        </w:trPr>
        <w:tc>
          <w:tcPr>
            <w:tcW w:w="6891" w:type="dxa"/>
            <w:gridSpan w:val="3"/>
          </w:tcPr>
          <w:p w14:paraId="77488EC9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59AB8BF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BAE3774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921C3B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WALTER DURAN MERCADO</w:t>
            </w:r>
          </w:p>
        </w:tc>
        <w:tc>
          <w:tcPr>
            <w:tcW w:w="3027" w:type="dxa"/>
            <w:gridSpan w:val="2"/>
          </w:tcPr>
          <w:p w14:paraId="4151DB06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C4C5BFA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718E1E" w14:textId="47C5E225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54D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54D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54D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  <w:p w14:paraId="5765D7F5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954D1F" w:rsidRPr="00954D1F" w14:paraId="04226B9D" w14:textId="77777777" w:rsidTr="004913D2">
        <w:trPr>
          <w:trHeight w:val="413"/>
          <w:jc w:val="center"/>
        </w:trPr>
        <w:tc>
          <w:tcPr>
            <w:tcW w:w="6891" w:type="dxa"/>
            <w:gridSpan w:val="3"/>
          </w:tcPr>
          <w:p w14:paraId="1283C983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D64FB9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CBD61B3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859BC4F" w14:textId="77777777" w:rsidR="00954D1F" w:rsidRPr="00954D1F" w:rsidRDefault="00954D1F" w:rsidP="00954D1F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lang w:val="es-ES" w:eastAsia="es-ES"/>
              </w:rPr>
              <w:t>INSTALACION DE 4 BASUREROS DOBLES UBICADOS EN CENTRO ESCOLAR DE HACIENDA VIEJA, CANTON CHILANGUERA</w:t>
            </w:r>
          </w:p>
          <w:p w14:paraId="059A09F4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7C94A9" w14:textId="77777777" w:rsidR="00954D1F" w:rsidRPr="00954D1F" w:rsidRDefault="00954D1F" w:rsidP="00954D1F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lang w:val="es-ES" w:eastAsia="es-ES"/>
              </w:rPr>
              <w:t>INSTALACION DE 2 VALLAS EN CASERIO EL ESTERITO, CANTON EL CUCO</w:t>
            </w:r>
          </w:p>
          <w:p w14:paraId="235FC1A8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2B950E98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05DA3EB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3661D29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F79AB97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lang w:val="es-ES" w:eastAsia="es-ES"/>
              </w:rPr>
              <w:t>$ 222.22</w:t>
            </w:r>
          </w:p>
          <w:p w14:paraId="69B87B1F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5584819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D2E03F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lang w:val="es-ES" w:eastAsia="es-ES"/>
              </w:rPr>
              <w:t>$ 55.56</w:t>
            </w:r>
          </w:p>
          <w:p w14:paraId="62F17959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 277.78</w:t>
            </w:r>
          </w:p>
          <w:p w14:paraId="64C92877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27.78</w:t>
            </w:r>
          </w:p>
          <w:p w14:paraId="142254F8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50.00</w:t>
            </w:r>
          </w:p>
        </w:tc>
      </w:tr>
      <w:tr w:rsidR="00954D1F" w:rsidRPr="00954D1F" w14:paraId="700AB580" w14:textId="77777777" w:rsidTr="004913D2">
        <w:trPr>
          <w:trHeight w:val="1407"/>
          <w:jc w:val="center"/>
        </w:trPr>
        <w:tc>
          <w:tcPr>
            <w:tcW w:w="6891" w:type="dxa"/>
            <w:gridSpan w:val="3"/>
          </w:tcPr>
          <w:p w14:paraId="37871E62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5A55FDB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45B2E9F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187056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399A86A2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82BC433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4212C014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54D1F">
              <w:rPr>
                <w:rFonts w:ascii="Cambria Math" w:eastAsia="Times New Roman" w:hAnsi="Cambria Math" w:cs="Times New Roman"/>
                <w:lang w:val="es-ES" w:eastAsia="es-ES"/>
              </w:rPr>
              <w:t xml:space="preserve">: 4 </w:t>
            </w:r>
            <w:r w:rsidRPr="00954D1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3027" w:type="dxa"/>
            <w:gridSpan w:val="2"/>
          </w:tcPr>
          <w:p w14:paraId="645F9A4D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AF7069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785052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5AE5460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BE7A0A5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CIENTOS SETENTA Y SIETE 78/100 DÓLARES.-</w:t>
            </w:r>
          </w:p>
        </w:tc>
      </w:tr>
      <w:tr w:rsidR="00954D1F" w:rsidRPr="00954D1F" w14:paraId="71B79836" w14:textId="77777777" w:rsidTr="004913D2">
        <w:trPr>
          <w:jc w:val="center"/>
        </w:trPr>
        <w:tc>
          <w:tcPr>
            <w:tcW w:w="9918" w:type="dxa"/>
            <w:gridSpan w:val="5"/>
          </w:tcPr>
          <w:p w14:paraId="65E1EE5A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781E078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C8D130B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0B20505C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lang w:val="es-ES" w:eastAsia="es-ES"/>
              </w:rPr>
              <w:t>-DUI Y NIT</w:t>
            </w:r>
          </w:p>
        </w:tc>
      </w:tr>
      <w:tr w:rsidR="00954D1F" w:rsidRPr="00954D1F" w14:paraId="1C21717B" w14:textId="77777777" w:rsidTr="004913D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2B5731B3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1A7106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06EDA94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7C45315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WALTER DURAN MERCADO</w:t>
            </w:r>
          </w:p>
          <w:p w14:paraId="51B41502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954D1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0496D967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1EF892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32BCB4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7DF9B2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05E0CCE7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54D1F" w:rsidRPr="00954D1F" w14:paraId="10763652" w14:textId="77777777" w:rsidTr="004913D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4A0B3651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B2F8D38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A495996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FEAAD4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54D1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6EC70F7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B6876D" w14:textId="77777777" w:rsidR="00954D1F" w:rsidRPr="00954D1F" w:rsidRDefault="00954D1F" w:rsidP="00954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54D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54D1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54D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54D1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54D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30CE50E" w14:textId="77777777" w:rsidR="002A0A91" w:rsidRPr="00954D1F" w:rsidRDefault="002A0A91" w:rsidP="00954D1F"/>
    <w:sectPr w:rsidR="002A0A91" w:rsidRPr="00954D1F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C8875" w14:textId="77777777" w:rsidR="001B3EA3" w:rsidRDefault="001B3EA3" w:rsidP="00037EFB">
      <w:pPr>
        <w:spacing w:after="0" w:line="240" w:lineRule="auto"/>
      </w:pPr>
      <w:r>
        <w:separator/>
      </w:r>
    </w:p>
  </w:endnote>
  <w:endnote w:type="continuationSeparator" w:id="0">
    <w:p w14:paraId="1B3ACB54" w14:textId="77777777" w:rsidR="001B3EA3" w:rsidRDefault="001B3EA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3C28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A205E1" wp14:editId="38C86D3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61BAB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C5AC9" w14:textId="77777777" w:rsidR="001B3EA3" w:rsidRDefault="001B3EA3" w:rsidP="00037EFB">
      <w:pPr>
        <w:spacing w:after="0" w:line="240" w:lineRule="auto"/>
      </w:pPr>
      <w:r>
        <w:separator/>
      </w:r>
    </w:p>
  </w:footnote>
  <w:footnote w:type="continuationSeparator" w:id="0">
    <w:p w14:paraId="0617CED9" w14:textId="77777777" w:rsidR="001B3EA3" w:rsidRDefault="001B3EA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E30"/>
    <w:multiLevelType w:val="hybridMultilevel"/>
    <w:tmpl w:val="E4AC3524"/>
    <w:lvl w:ilvl="0" w:tplc="7CD4439A">
      <w:start w:val="360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B3EA3"/>
    <w:rsid w:val="0022542A"/>
    <w:rsid w:val="002A0A91"/>
    <w:rsid w:val="003F57DD"/>
    <w:rsid w:val="004C0B55"/>
    <w:rsid w:val="0057160A"/>
    <w:rsid w:val="006402D4"/>
    <w:rsid w:val="00924232"/>
    <w:rsid w:val="00954D1F"/>
    <w:rsid w:val="00955350"/>
    <w:rsid w:val="00BF6815"/>
    <w:rsid w:val="00C164F1"/>
    <w:rsid w:val="00C204DD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6BF38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  <w:style w:type="paragraph" w:styleId="Prrafodelista">
    <w:name w:val="List Paragraph"/>
    <w:basedOn w:val="Normal"/>
    <w:uiPriority w:val="34"/>
    <w:qFormat/>
    <w:rsid w:val="00C20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19:00Z</dcterms:modified>
</cp:coreProperties>
</file>